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0A" w:rsidRPr="006B68DA" w:rsidRDefault="00E9120A" w:rsidP="00020EE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841BD1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ýchovný poradca</w:t>
      </w:r>
    </w:p>
    <w:p w:rsidR="00E9120A" w:rsidRPr="006B68DA" w:rsidRDefault="00E9120A" w:rsidP="00020EE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B68DA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B68DA" w:rsidRPr="006B68DA" w:rsidTr="00020EE3">
        <w:tc>
          <w:tcPr>
            <w:tcW w:w="2835" w:type="dxa"/>
            <w:shd w:val="clear" w:color="auto" w:fill="auto"/>
          </w:tcPr>
          <w:p w:rsidR="00E9120A" w:rsidRPr="006B68DA" w:rsidRDefault="00E9120A" w:rsidP="00020E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9120A" w:rsidRPr="006B68DA" w:rsidRDefault="00E9120A" w:rsidP="00020E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psycho-fyzické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e faktory učenia a správania sa žiaka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>Výchovno-poradenský proces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Ovládať obsah špecializácie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ovať a projektovať výchovno-poradenskú činnosť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výchovné poradenstvo</w:t>
            </w:r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06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iť priebeh a výsledky výchovného poradenstva</w:t>
            </w:r>
          </w:p>
        </w:tc>
      </w:tr>
      <w:tr w:rsidR="006B68DA" w:rsidRPr="006B68DA" w:rsidTr="00020EE3">
        <w:tc>
          <w:tcPr>
            <w:tcW w:w="2835" w:type="dxa"/>
            <w:vAlign w:val="center"/>
          </w:tcPr>
          <w:p w:rsidR="00E9120A" w:rsidRPr="006B68DA" w:rsidRDefault="00E9120A" w:rsidP="00020EE3">
            <w:pPr>
              <w:numPr>
                <w:ilvl w:val="0"/>
                <w:numId w:val="106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9120A" w:rsidRPr="006B68DA" w:rsidRDefault="00E9120A" w:rsidP="00020EE3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lánovať a realizovať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E9120A" w:rsidRPr="006B68DA" w:rsidRDefault="00E9120A" w:rsidP="00020EE3">
            <w:pPr>
              <w:pStyle w:val="Odsekzoznamu"/>
              <w:numPr>
                <w:ilvl w:val="1"/>
                <w:numId w:val="115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 školou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>Oblasť 1. Ž</w:t>
      </w:r>
      <w:r w:rsidRPr="006B68DA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pecifiká osobnostného, vzdelávacieho, sociálneho a profesionálneho 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u žiaka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etódy na identifikáciu vývinových porúch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 individuálne charakteristiky a vývinové odchýlky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dporúčania triedneho učiteľa, zákonného zástupcu, resp. iných pedagogických a odborných zamestnancov identifikuje problémy v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osobnostn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zdelávac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ociálnom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om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e žiak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uje požiadavky žiaka na základe osobného kontaktu, záujmu, iniciatívy žiaka, 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vyhľadáva žiakov s vývinovými špecifikami a odchýlkami s využitím dotazníkov,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depistáže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>, rozhovorov, schránok dôvery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</w:t>
            </w:r>
          </w:p>
          <w:p w:rsidR="00E9120A" w:rsidRPr="006B68DA" w:rsidRDefault="00E9120A" w:rsidP="00020EE3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psycho-fyzické</w:t>
            </w:r>
            <w:proofErr w:type="spellEnd"/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 a sociálne faktory učenia a správania sa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individuálne odchýlky učenia a správania s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štýly učenia sa žiakov</w:t>
            </w:r>
          </w:p>
          <w:p w:rsidR="00E9120A" w:rsidRPr="006B68DA" w:rsidRDefault="00E9120A" w:rsidP="00020EE3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psycho-fyzických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ych faktorov učenia a správania sa žiak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kariérový vývin (predpoklady ďalšieho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vývinu, schopnosti, študijno-profesijné záujmy žiakov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žiakov (intaktní žiaci, žiaci so špeciálnymi výchovno-vzdelávacími potrebami)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 využitím metód a nástrojov pedagogickej diagnostiky identifikuje individuálne odchýlky učenia a správania a príčiny problémov v učení a správaní sa žiakov 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podnetu od triedneho učiteľa, zákonného zástupcu, resp. iných pedagogických a odborných zamestnancov, 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na základe osobného kontaktu, záujmu , iniciatívy žiaka,</w:t>
            </w:r>
          </w:p>
          <w:p w:rsidR="00E9120A" w:rsidRPr="006B68DA" w:rsidRDefault="00E9120A" w:rsidP="00020EE3">
            <w:pPr>
              <w:numPr>
                <w:ilvl w:val="0"/>
                <w:numId w:val="9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na základe vlastných zistení, 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s pedagogickými zamestnancami pri identifikácií individuálnych charakteristík žiaka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 Pravidelne konzultuje zistenia so zákonnými zástupcami žiaka.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B68DA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znať špecifiká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rostredia, ktoré ovplyvňuje vývin žiak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3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chádzajúce z jeho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 prostredi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ind w:left="351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špecifiká širšieho a užšieho sociálneho a kultúrneho prostredia (komunita, etnická skupina, rovesnícka skupina, rodina a pod.), sociálno-psychologické vzťahy jednotlivca v skupine, vplyvy moderných informačných digitálnych technológií a masmédií na žiaka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podnetu od triedneho učiteľa, spolužiak resp. iných pedagogických a odborných zamestnancov, zákonného zástupu,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osobného kontaktu, záujmu , iniciatívy žiaka,</w:t>
            </w:r>
          </w:p>
          <w:p w:rsidR="00E9120A" w:rsidRPr="006B68DA" w:rsidRDefault="00E9120A" w:rsidP="00020EE3">
            <w:pPr>
              <w:numPr>
                <w:ilvl w:val="0"/>
                <w:numId w:val="96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vlastných zistení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výchovné poradenstvo.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6B68DA">
        <w:rPr>
          <w:rFonts w:ascii="Arial" w:hAnsi="Arial" w:cs="Arial"/>
          <w:b/>
          <w:sz w:val="24"/>
          <w:szCs w:val="24"/>
        </w:rPr>
        <w:t>Výchovno-poradensk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Ovládať obsah špecializácie výchovného poradc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poznať teoretické východiská výchovného poradenstv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poznať interdisciplinárne väzby aplikovaných vedných odborov využívaných vo výchovnom poradenstv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chovného poradenstva v  európskom kontext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ú dokumentáciu súvisiacu s prácou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</w:t>
            </w:r>
            <w:r w:rsidR="008B5153" w:rsidRPr="006B68DA">
              <w:rPr>
                <w:rFonts w:ascii="Arial" w:hAnsi="Arial" w:cs="Arial"/>
                <w:sz w:val="24"/>
                <w:szCs w:val="24"/>
              </w:rPr>
              <w:t> </w:t>
            </w:r>
            <w:r w:rsidRPr="006B68DA">
              <w:rPr>
                <w:rFonts w:ascii="Arial" w:hAnsi="Arial" w:cs="Arial"/>
                <w:sz w:val="24"/>
                <w:szCs w:val="24"/>
              </w:rPr>
              <w:t>skupinu</w:t>
            </w:r>
          </w:p>
          <w:p w:rsidR="008B5153" w:rsidRPr="006B68DA" w:rsidRDefault="008B5153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základné charakteristiky systému dvojitých kariér v športe pre prípady žiakov – vrcholových športovc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ovať teoretické poznatky v</w:t>
            </w:r>
            <w:r w:rsidR="008B5153" w:rsidRPr="006B68DA">
              <w:rPr>
                <w:rFonts w:ascii="Arial" w:hAnsi="Arial" w:cs="Arial"/>
                <w:sz w:val="24"/>
                <w:szCs w:val="24"/>
              </w:rPr>
              <w:t> </w:t>
            </w:r>
            <w:r w:rsidRPr="006B68DA">
              <w:rPr>
                <w:rFonts w:ascii="Arial" w:hAnsi="Arial" w:cs="Arial"/>
                <w:sz w:val="24"/>
                <w:szCs w:val="24"/>
              </w:rPr>
              <w:t>praxi</w:t>
            </w:r>
          </w:p>
          <w:p w:rsidR="008B5153" w:rsidRPr="006B68DA" w:rsidRDefault="008B5153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oznatky o dvojitých kariérach v športe v prípadoch žiakov – vrcholových športovcov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04" w:hanging="30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ť počítačové aplikácie a interaktívne poradenské programy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 žiaka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dodržiava právne normy a využíva ich v poradenskom procese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skytuje špecializované poradenstvo pedagogickým a odborným zamestnancom, zákonným zástupcom v oblasti optimalizácie osobnostného, vzdelávacieho,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 sociálneho vývinu žiaka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okumentáciu súvisiacu s prácou výchovného poradcu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acuje s počítačovými aplikáciami a interaktívnymi poradenskými programami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projektovať výchovno-poradenskú činnosť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A72EA" w:rsidRPr="006B68DA" w:rsidRDefault="00E9120A" w:rsidP="00020EE3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plánovania a projektovania výchovno-poradenského proces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a projektovať výchovno-poradenský  proces v súlade so školským vzdelávacím programom a </w:t>
            </w: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individuálnymi potrebami žiakov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medziť ciele riešenia problémov v učení a správaní žiaka</w:t>
            </w:r>
          </w:p>
          <w:p w:rsidR="00E9120A" w:rsidRPr="006B68DA" w:rsidRDefault="00E9120A" w:rsidP="00020EE3">
            <w:pPr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zvoliť vhodnú stratégiu výchovno-poradenského pôsobenia vychádzajúc z poznania žiaka a skupiny žiakov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prognózu účinnosti výchovno-poradenského pôsobeni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vlastnú výchovno-poradenskú činnosť (ročný plán činnosti výchovného poradcu)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lánuje a projektuje špecifickú individuálnu a skupinovú výchovno-poradenskú činnosť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 so žiakom, zákonným zástupcom, pedagogickými a odbornými zamestnancami definuje ciele poradenskej činnosti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s pedagogickými a odbornými zamestnancami pri návrhu individuálnych podmienok pri výchove a vzdelávaní žiakov, ktorých špeciálne výchovno-vzdelávacie potreby vyplývajú z ich vývinu v sociálne znevýhodnenom prostredí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lánuje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depistáž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a prieskumy vyplývajúce z aktuálnych potrieb školy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E9120A" w:rsidRPr="006B68DA" w:rsidRDefault="00E9120A" w:rsidP="00020EE3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pedagogická rada, rodičovská rada a pod.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, resp. iniciuje ich implementáciu do plánov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Realizovať výchovné poradenstvo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možnosti spolupráce so zákonnými zástupcami a zložkami poradenského systému výchovného poradenstva a prevenci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ieť spolupracujúcich organizácií, inštitúcií a iných odborníkov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1216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ovať individuálne a skupinové poradenstvo a konzultáci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1216"/>
              </w:numPr>
              <w:suppressAutoHyphens/>
              <w:autoSpaceDN w:val="0"/>
              <w:spacing w:before="120" w:after="120"/>
              <w:ind w:left="30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koordinovať spoluprácu pedagogických zamestnancov, odborných zamestnancov, zákonných zástupcov </w:t>
            </w: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a iných odborníkov v rámci školy i mimo nej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monitoruje, eviduje a vyhodnocuje informácie o žiakoch pre potreby výchovného poradenstva (napr. poruchy učenia a správania, individuálna integrácia, sociálne prostredie a pod.)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stupný, diagnostický, poradenský rozhovor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orovanie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sieť inštitúcií a odborníkov pri poradenskej a konzultačnej čin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formuje žiakov, triedy, pedagogických a odborných zamestnancov, zákonných zástupcov o aktuálnych výchovno-poradenských aktivitách, možnostiach, programoch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databázu a spracováva údaje pre potreby prijímacieho konania na vyšší typ školy a pre trh prác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Hodnotiť priebeh a výsledky výchovného poradenstva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eoretické východiská hodnotenia výchovno-poradenskej činnosti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anoviť kritériá hodnotenia priebehu a výsledkov výchovno-poradenskej čin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plnenie ročného plánu výchovno-poradenskej činnost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splnenie cieľov individuálnych projektov práce s jednotlivcom a skupinou podľa stanovených kritérií úspešnosti výchovno-poradenskej činnost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hodnotí účinnosť poradenstva, konzultácií a prevencie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hodnotí spoluprácu s triednym učiteľom, pedagogickými a odbornými zamestnancami, zákonnými </w:t>
            </w: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zástupcami, odborníkmi a inými inštitúciami</w:t>
            </w:r>
          </w:p>
          <w:p w:rsidR="00E9120A" w:rsidRPr="006B68DA" w:rsidRDefault="00E9120A" w:rsidP="00020EE3">
            <w:pPr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terpretuje výsledky hodnotenia a koriguje výchovno-poradenskú činnosť na základe zistení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E9120A" w:rsidRPr="006B68DA" w:rsidRDefault="00E9120A" w:rsidP="00020EE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B68DA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B68D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B68D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o výchovnom poradenstve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rofesijných kompetencií výchovného poradcu a napĺňať ich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reflektuje a hodnotí vlastnú činnosť výchovného poradcu</w:t>
            </w:r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zákonných zástupcov a pod. pre svoj ďalší profesijný rast a 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E9120A" w:rsidRPr="006B68DA" w:rsidRDefault="00E9120A" w:rsidP="00020EE3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6B68DA" w:rsidRPr="006B68DA" w:rsidTr="00020EE3">
        <w:tc>
          <w:tcPr>
            <w:tcW w:w="14034" w:type="dxa"/>
            <w:gridSpan w:val="2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B68DA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1215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6B68DA" w:rsidRPr="006B68DA" w:rsidTr="00020EE3"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stotožniť sa s poslaním víziou a deklarovanými hodnotami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lastRenderedPageBreak/>
              <w:t>vystupovať ako reprezentant výchovného poradenstva  a 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totožniť sa s rolou výchovného poradcu</w:t>
            </w:r>
          </w:p>
          <w:p w:rsidR="00E9120A" w:rsidRPr="00020EE3" w:rsidRDefault="00E9120A" w:rsidP="00020EE3">
            <w:pPr>
              <w:pStyle w:val="Odsekzoznamu"/>
              <w:numPr>
                <w:ilvl w:val="0"/>
                <w:numId w:val="9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rávať sa v súlade s etikou práce výchovného poradcu</w:t>
            </w:r>
          </w:p>
        </w:tc>
      </w:tr>
      <w:tr w:rsidR="00E9120A" w:rsidRPr="006B68DA" w:rsidTr="00020EE3">
        <w:trPr>
          <w:trHeight w:val="7164"/>
        </w:trPr>
        <w:tc>
          <w:tcPr>
            <w:tcW w:w="2268" w:type="dxa"/>
          </w:tcPr>
          <w:p w:rsidR="00E9120A" w:rsidRPr="006B68DA" w:rsidRDefault="00E9120A" w:rsidP="00020EE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B68D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9120A" w:rsidRPr="006B68DA" w:rsidRDefault="00E9120A" w:rsidP="00020EE3">
            <w:pPr>
              <w:pStyle w:val="Odsekzoznamu"/>
              <w:numPr>
                <w:ilvl w:val="0"/>
                <w:numId w:val="9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ystupuje ako reprezentant výchovného poradenstva: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,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koordinuje spoluprácu s triednymi učiteľmi, koordinátorom prevencie, pedagogickými a odbornými zamestnancami, sociálnymi partnermi školy a odbornými inštitúciami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účinne komunikuje s partnermi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 pri tvorbe školského vzdelávacieho programu, interných metodických materiálov, pokynov pre pedagogických a odborných zamestnancov a pod.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6B68DA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6B68DA">
              <w:rPr>
                <w:rFonts w:ascii="Arial" w:hAnsi="Arial" w:cs="Arial"/>
                <w:sz w:val="24"/>
                <w:szCs w:val="24"/>
              </w:rPr>
              <w:t xml:space="preserve"> plánu školy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6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poradnými orgánmi školy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ýchovnými poradcami škôl vyššieho, resp. nižšieho stupňa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o zariadeniami výchovného poradenstva a prevencie a ďalšími zložkami poradenského systému,</w:t>
            </w:r>
          </w:p>
          <w:p w:rsidR="00E9120A" w:rsidRPr="006B68DA" w:rsidRDefault="00E9120A" w:rsidP="00020EE3">
            <w:pPr>
              <w:numPr>
                <w:ilvl w:val="0"/>
                <w:numId w:val="95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s vedením školy pri tvorbe a realizácii hodnotiaceho systému zamestnancov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9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rezentuje vlastné odborné  skúsenosti na odborných fórach, v médiách</w:t>
            </w:r>
          </w:p>
          <w:p w:rsidR="00E9120A" w:rsidRPr="006B68DA" w:rsidRDefault="00E9120A" w:rsidP="00020EE3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B68DA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6B68DA" w:rsidRDefault="003117D7" w:rsidP="00020EE3">
      <w:pPr>
        <w:spacing w:before="120" w:after="120" w:line="240" w:lineRule="auto"/>
      </w:pPr>
    </w:p>
    <w:sectPr w:rsidR="003117D7" w:rsidRPr="006B68DA" w:rsidSect="00F9365B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75" w:rsidRDefault="00BA4175">
      <w:pPr>
        <w:spacing w:after="0" w:line="240" w:lineRule="auto"/>
      </w:pPr>
      <w:r>
        <w:separator/>
      </w:r>
    </w:p>
  </w:endnote>
  <w:endnote w:type="continuationSeparator" w:id="0">
    <w:p w:rsidR="00BA4175" w:rsidRDefault="00BA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365B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75" w:rsidRDefault="00BA4175">
      <w:pPr>
        <w:spacing w:after="0" w:line="240" w:lineRule="auto"/>
      </w:pPr>
      <w:r>
        <w:separator/>
      </w:r>
    </w:p>
  </w:footnote>
  <w:footnote w:type="continuationSeparator" w:id="0">
    <w:p w:rsidR="00BA4175" w:rsidRDefault="00BA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F9365B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E4083" w:rsidRDefault="006E4083" w:rsidP="006E408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EE3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A72EA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C754A"/>
    <w:rsid w:val="002D0B74"/>
    <w:rsid w:val="002D2BFA"/>
    <w:rsid w:val="002D3B44"/>
    <w:rsid w:val="002D4C29"/>
    <w:rsid w:val="002D4D74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740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B68DA"/>
    <w:rsid w:val="006C5ACE"/>
    <w:rsid w:val="006C6B3C"/>
    <w:rsid w:val="006D0C93"/>
    <w:rsid w:val="006D15AF"/>
    <w:rsid w:val="006E4083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6919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1BD1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5153"/>
    <w:rsid w:val="008C0650"/>
    <w:rsid w:val="008C13D7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726E6"/>
    <w:rsid w:val="009803B6"/>
    <w:rsid w:val="00981616"/>
    <w:rsid w:val="009A1387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D459E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A4175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A7A6C"/>
    <w:rsid w:val="00DB4549"/>
    <w:rsid w:val="00DB479F"/>
    <w:rsid w:val="00DB5D50"/>
    <w:rsid w:val="00DB61FF"/>
    <w:rsid w:val="00DC6157"/>
    <w:rsid w:val="00DD1399"/>
    <w:rsid w:val="00DE2220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20A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585"/>
    <w:rsid w:val="00F51E15"/>
    <w:rsid w:val="00F54487"/>
    <w:rsid w:val="00F5665B"/>
    <w:rsid w:val="00F639CE"/>
    <w:rsid w:val="00F667A2"/>
    <w:rsid w:val="00F70686"/>
    <w:rsid w:val="00F74765"/>
    <w:rsid w:val="00F8241A"/>
    <w:rsid w:val="00F832E6"/>
    <w:rsid w:val="00F860E4"/>
    <w:rsid w:val="00F90081"/>
    <w:rsid w:val="00F9365B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CC9-9F0D-4941-BB57-8FCCAF54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1</cp:revision>
  <cp:lastPrinted>2017-01-03T10:45:00Z</cp:lastPrinted>
  <dcterms:created xsi:type="dcterms:W3CDTF">2017-04-07T12:12:00Z</dcterms:created>
  <dcterms:modified xsi:type="dcterms:W3CDTF">2017-06-29T13:49:00Z</dcterms:modified>
</cp:coreProperties>
</file>